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Default="00F47823" w:rsidP="00F47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F47823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EC26E0">
        <w:rPr>
          <w:rFonts w:ascii="Times New Roman" w:hAnsi="Times New Roman" w:cs="Times New Roman"/>
          <w:sz w:val="24"/>
          <w:szCs w:val="24"/>
        </w:rPr>
        <w:t>202</w:t>
      </w:r>
      <w:r w:rsidR="00AD7AE6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F47823" w:rsidRPr="00F47823" w:rsidRDefault="00F47823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C2E5A" w:rsidRDefault="00AD7AE6" w:rsidP="00FC2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24 года № 375-п «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долгосрочных параметров регулирования деятельности</w:t>
      </w:r>
      <w:r w:rsidR="00FC2E5A">
        <w:rPr>
          <w:rFonts w:ascii="Times New Roman" w:hAnsi="Times New Roman" w:cs="Times New Roman"/>
          <w:b/>
          <w:sz w:val="24"/>
          <w:szCs w:val="24"/>
        </w:rPr>
        <w:t>,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>тарифов на тепловую энергию и горячую воду, поставляемы</w:t>
      </w:r>
      <w:r w:rsidR="00FC2E5A">
        <w:rPr>
          <w:rFonts w:ascii="Times New Roman" w:hAnsi="Times New Roman" w:cs="Times New Roman"/>
          <w:b/>
          <w:sz w:val="24"/>
          <w:szCs w:val="24"/>
        </w:rPr>
        <w:t>е</w:t>
      </w:r>
      <w:r w:rsidR="00FC2E5A" w:rsidRPr="00E878C8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E5A" w:rsidRPr="00FC2E5A">
        <w:rPr>
          <w:rFonts w:ascii="Times New Roman" w:hAnsi="Times New Roman" w:cs="Times New Roman"/>
          <w:b/>
          <w:sz w:val="24"/>
          <w:szCs w:val="24"/>
        </w:rPr>
        <w:t>муниципальным унитарным предприятием «</w:t>
      </w:r>
      <w:proofErr w:type="spellStart"/>
      <w:r w:rsidR="00FC2E5A" w:rsidRPr="00FC2E5A">
        <w:rPr>
          <w:rFonts w:ascii="Times New Roman" w:hAnsi="Times New Roman" w:cs="Times New Roman"/>
          <w:b/>
          <w:sz w:val="24"/>
          <w:szCs w:val="24"/>
        </w:rPr>
        <w:t>Спецтранс</w:t>
      </w:r>
      <w:proofErr w:type="spellEnd"/>
      <w:r w:rsidR="00FC2E5A" w:rsidRPr="00FC2E5A">
        <w:rPr>
          <w:rFonts w:ascii="Times New Roman" w:hAnsi="Times New Roman" w:cs="Times New Roman"/>
          <w:b/>
          <w:sz w:val="24"/>
          <w:szCs w:val="24"/>
        </w:rPr>
        <w:t xml:space="preserve"> города Кировска» муниципального образования «Кировск» Кировского муниципального района Ленинградской области потребителям на территории Ленинградской области</w:t>
      </w:r>
      <w:r w:rsidR="00FC2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дол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рочный период регулирования </w:t>
      </w:r>
      <w:r w:rsidR="00F47823">
        <w:rPr>
          <w:rFonts w:ascii="Times New Roman" w:hAnsi="Times New Roman" w:cs="Times New Roman"/>
          <w:b/>
          <w:sz w:val="24"/>
          <w:szCs w:val="24"/>
        </w:rPr>
        <w:t>2025-2029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6E7BB2" w:rsidRDefault="006E7BB2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471C37" w:rsidP="00F4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C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="00F47823">
        <w:rPr>
          <w:rFonts w:ascii="Times New Roman" w:hAnsi="Times New Roman" w:cs="Times New Roman"/>
          <w:sz w:val="24"/>
          <w:szCs w:val="24"/>
        </w:rPr>
        <w:br/>
      </w:r>
      <w:r w:rsidRPr="00471C37">
        <w:rPr>
          <w:rFonts w:ascii="Times New Roman" w:hAnsi="Times New Roman" w:cs="Times New Roman"/>
          <w:sz w:val="24"/>
          <w:szCs w:val="24"/>
        </w:rPr>
        <w:t xml:space="preserve">«О теплоснабжении», Федеральным законом от 7 декабря 2011 года № 416-ФЗ </w:t>
      </w:r>
      <w:r w:rsidR="00F47823">
        <w:rPr>
          <w:rFonts w:ascii="Times New Roman" w:hAnsi="Times New Roman" w:cs="Times New Roman"/>
          <w:sz w:val="24"/>
          <w:szCs w:val="24"/>
        </w:rPr>
        <w:br/>
      </w:r>
      <w:r w:rsidRPr="00471C37"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</w:t>
      </w:r>
      <w:r w:rsidR="00F47823">
        <w:rPr>
          <w:rFonts w:ascii="Times New Roman" w:hAnsi="Times New Roman" w:cs="Times New Roman"/>
          <w:sz w:val="24"/>
          <w:szCs w:val="24"/>
        </w:rPr>
        <w:br/>
      </w:r>
      <w:r w:rsidRPr="00471C37">
        <w:rPr>
          <w:rFonts w:ascii="Times New Roman" w:hAnsi="Times New Roman" w:cs="Times New Roman"/>
          <w:sz w:val="24"/>
          <w:szCs w:val="24"/>
        </w:rPr>
        <w:t xml:space="preserve">«О государственном регулировании тарифов в сфере водоснабжения и водоотведения», </w:t>
      </w:r>
      <w:r w:rsidR="00AD7AE6" w:rsidRPr="00AD7AE6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AD7AE6" w:rsidRPr="00AD7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AE6" w:rsidRPr="00AD7AE6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AD7AE6">
        <w:rPr>
          <w:rFonts w:ascii="Times New Roman" w:hAnsi="Times New Roman" w:cs="Times New Roman"/>
          <w:sz w:val="24"/>
          <w:szCs w:val="24"/>
        </w:rPr>
        <w:t xml:space="preserve"> </w:t>
      </w:r>
      <w:r w:rsidRPr="00471C37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471C37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_ </w:t>
      </w:r>
      <w:r w:rsidR="00D5447E">
        <w:rPr>
          <w:rFonts w:ascii="Times New Roman" w:hAnsi="Times New Roman" w:cs="Times New Roman"/>
          <w:sz w:val="24"/>
          <w:szCs w:val="24"/>
        </w:rPr>
        <w:t>декабря</w:t>
      </w:r>
      <w:r w:rsidR="00FC2E5A">
        <w:rPr>
          <w:rFonts w:ascii="Times New Roman" w:hAnsi="Times New Roman" w:cs="Times New Roman"/>
          <w:sz w:val="24"/>
          <w:szCs w:val="24"/>
        </w:rPr>
        <w:t xml:space="preserve"> </w:t>
      </w:r>
      <w:r w:rsidR="004B1DF5">
        <w:rPr>
          <w:rFonts w:ascii="Times New Roman" w:hAnsi="Times New Roman" w:cs="Times New Roman"/>
          <w:sz w:val="24"/>
          <w:szCs w:val="24"/>
        </w:rPr>
        <w:t>202</w:t>
      </w:r>
      <w:r w:rsidR="00AD7AE6">
        <w:rPr>
          <w:rFonts w:ascii="Times New Roman" w:hAnsi="Times New Roman" w:cs="Times New Roman"/>
          <w:sz w:val="24"/>
          <w:szCs w:val="24"/>
        </w:rPr>
        <w:t>5</w:t>
      </w:r>
      <w:r w:rsidRPr="00471C3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A06964" w:rsidRDefault="00A06964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F47823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82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F47823" w:rsidRDefault="00217897" w:rsidP="00AD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AE6" w:rsidRDefault="00AD7AE6" w:rsidP="00AD7AE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Pr="00AD7AE6">
        <w:rPr>
          <w:rFonts w:ascii="Times New Roman" w:eastAsia="Times New Roman" w:hAnsi="Times New Roman" w:cs="Times New Roman"/>
          <w:sz w:val="24"/>
          <w:szCs w:val="24"/>
        </w:rPr>
        <w:t>в приказ комитета по тарифам и ценовой политике Ленинградской области от 19 декабря 2024 года № 375-п «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</w:t>
      </w:r>
      <w:proofErr w:type="spellStart"/>
      <w:r w:rsidRPr="00AD7AE6">
        <w:rPr>
          <w:rFonts w:ascii="Times New Roman" w:eastAsia="Times New Roman" w:hAnsi="Times New Roman" w:cs="Times New Roman"/>
          <w:sz w:val="24"/>
          <w:szCs w:val="24"/>
        </w:rPr>
        <w:t>Спецтранс</w:t>
      </w:r>
      <w:proofErr w:type="spellEnd"/>
      <w:r w:rsidRPr="00AD7AE6">
        <w:rPr>
          <w:rFonts w:ascii="Times New Roman" w:eastAsia="Times New Roman" w:hAnsi="Times New Roman" w:cs="Times New Roman"/>
          <w:sz w:val="24"/>
          <w:szCs w:val="24"/>
        </w:rPr>
        <w:t xml:space="preserve"> города Кировска» муниципального образования «Кировск» Кировского муниципального района Ленинградской области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F47823" w:rsidRPr="00AD7AE6" w:rsidRDefault="00AD7AE6" w:rsidP="00AD7AE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E6">
        <w:rPr>
          <w:rFonts w:ascii="Times New Roman" w:eastAsia="Times New Roman" w:hAnsi="Times New Roman" w:cs="Times New Roman"/>
          <w:sz w:val="24"/>
          <w:szCs w:val="24"/>
        </w:rPr>
        <w:t xml:space="preserve">1.1. Приложение 1 к приказ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1 к настоящему приказу. </w:t>
      </w:r>
    </w:p>
    <w:p w:rsidR="00F47823" w:rsidRPr="00F47823" w:rsidRDefault="00AD7AE6" w:rsidP="00F47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AD7AE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AE6">
        <w:rPr>
          <w:rFonts w:ascii="Times New Roman" w:eastAsia="Times New Roman" w:hAnsi="Times New Roman" w:cs="Times New Roman"/>
          <w:sz w:val="24"/>
          <w:szCs w:val="24"/>
        </w:rPr>
        <w:t xml:space="preserve"> к приказу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AE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риказу.</w:t>
      </w:r>
    </w:p>
    <w:p w:rsidR="00F47823" w:rsidRPr="00AD7AE6" w:rsidRDefault="00AD7AE6" w:rsidP="00AD7AE6">
      <w:pPr>
        <w:tabs>
          <w:tab w:val="left" w:pos="-284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47823" w:rsidRPr="00AD7AE6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931FF1" w:rsidRPr="00DC7D0C" w:rsidRDefault="00931FF1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DF5" w:rsidRDefault="004B1DF5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21"/>
      <w:bookmarkStart w:id="1" w:name="Par142"/>
      <w:bookmarkEnd w:id="0"/>
      <w:bookmarkEnd w:id="1"/>
    </w:p>
    <w:p w:rsidR="003A2747" w:rsidRPr="00CB42CB" w:rsidRDefault="003A2747" w:rsidP="003A2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3A2747" w:rsidRDefault="003A2747" w:rsidP="003A2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D7AE6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F47823" w:rsidRDefault="00F47823" w:rsidP="00F4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47E" w:rsidRDefault="00D5447E" w:rsidP="00F478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823" w:rsidRPr="00D5447E" w:rsidRDefault="00F47823" w:rsidP="00F47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</w:t>
      </w:r>
      <w:r w:rsidRPr="00D5447E">
        <w:rPr>
          <w:rFonts w:ascii="Times New Roman" w:eastAsia="Calibri" w:hAnsi="Times New Roman" w:cs="Times New Roman"/>
          <w:sz w:val="20"/>
          <w:szCs w:val="24"/>
        </w:rPr>
        <w:t xml:space="preserve">      </w:t>
      </w:r>
      <w:r w:rsidRPr="00D5447E">
        <w:rPr>
          <w:rFonts w:ascii="Times New Roman" w:eastAsia="Calibri" w:hAnsi="Times New Roman" w:cs="Times New Roman"/>
          <w:sz w:val="18"/>
          <w:szCs w:val="24"/>
        </w:rPr>
        <w:t>Государственный регистрационный номер:</w:t>
      </w:r>
    </w:p>
    <w:p w:rsidR="00F47823" w:rsidRPr="00D5447E" w:rsidRDefault="00F47823" w:rsidP="00F47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D5447E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</w:t>
      </w:r>
      <w:r w:rsidR="00D5447E" w:rsidRPr="00D5447E">
        <w:rPr>
          <w:rFonts w:ascii="Times New Roman" w:eastAsia="Calibri" w:hAnsi="Times New Roman" w:cs="Times New Roman"/>
          <w:sz w:val="18"/>
          <w:szCs w:val="24"/>
        </w:rPr>
        <w:t xml:space="preserve">    </w:t>
      </w:r>
      <w:r w:rsidR="00D5447E">
        <w:rPr>
          <w:rFonts w:ascii="Times New Roman" w:eastAsia="Calibri" w:hAnsi="Times New Roman" w:cs="Times New Roman"/>
          <w:sz w:val="18"/>
          <w:szCs w:val="24"/>
        </w:rPr>
        <w:t xml:space="preserve">     </w:t>
      </w:r>
      <w:r w:rsidRPr="00D5447E">
        <w:rPr>
          <w:rFonts w:ascii="Times New Roman" w:eastAsia="Calibri" w:hAnsi="Times New Roman" w:cs="Times New Roman"/>
          <w:sz w:val="18"/>
          <w:szCs w:val="24"/>
        </w:rPr>
        <w:t>Дата государственной регистрации:</w:t>
      </w:r>
    </w:p>
    <w:p w:rsidR="00F47823" w:rsidRDefault="00F47823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AE6" w:rsidRDefault="00AD7AE6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AE6" w:rsidRDefault="00AD7AE6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9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F47823">
        <w:rPr>
          <w:rFonts w:ascii="Times New Roman" w:hAnsi="Times New Roman" w:cs="Times New Roman"/>
          <w:sz w:val="24"/>
          <w:szCs w:val="24"/>
        </w:rPr>
        <w:t>декабря</w:t>
      </w:r>
      <w:r w:rsidR="00FC2E5A">
        <w:rPr>
          <w:rFonts w:ascii="Times New Roman" w:hAnsi="Times New Roman" w:cs="Times New Roman"/>
          <w:sz w:val="24"/>
          <w:szCs w:val="24"/>
        </w:rPr>
        <w:t xml:space="preserve"> </w:t>
      </w:r>
      <w:r w:rsidR="0019673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26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22F" w:rsidRDefault="00085482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тепловую энергию, </w:t>
      </w:r>
      <w:r w:rsidR="00AA061B">
        <w:rPr>
          <w:rFonts w:ascii="Times New Roman" w:hAnsi="Times New Roman" w:cs="Times New Roman"/>
          <w:b/>
          <w:sz w:val="24"/>
          <w:szCs w:val="24"/>
        </w:rPr>
        <w:t xml:space="preserve">поставляемую </w:t>
      </w:r>
      <w:r w:rsidR="00613934" w:rsidRPr="00613934">
        <w:rPr>
          <w:rFonts w:ascii="Times New Roman" w:hAnsi="Times New Roman" w:cs="Times New Roman"/>
          <w:b/>
          <w:sz w:val="24"/>
          <w:szCs w:val="24"/>
        </w:rPr>
        <w:t>муниципальным унитарным предприятием «</w:t>
      </w:r>
      <w:proofErr w:type="spellStart"/>
      <w:r w:rsidR="00613934" w:rsidRPr="00613934">
        <w:rPr>
          <w:rFonts w:ascii="Times New Roman" w:hAnsi="Times New Roman" w:cs="Times New Roman"/>
          <w:b/>
          <w:sz w:val="24"/>
          <w:szCs w:val="24"/>
        </w:rPr>
        <w:t>Спецтранс</w:t>
      </w:r>
      <w:proofErr w:type="spellEnd"/>
      <w:r w:rsidR="00613934" w:rsidRPr="00613934">
        <w:rPr>
          <w:rFonts w:ascii="Times New Roman" w:hAnsi="Times New Roman" w:cs="Times New Roman"/>
          <w:b/>
          <w:sz w:val="24"/>
          <w:szCs w:val="24"/>
        </w:rPr>
        <w:t xml:space="preserve"> города Кировска» муниципального образования «Кировск» Кировского муниципального района Ленинградской области</w:t>
      </w:r>
      <w:r w:rsidR="006D2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351" w:rsidRPr="00DB3F49">
        <w:rPr>
          <w:rFonts w:ascii="Times New Roman" w:hAnsi="Times New Roman" w:cs="Times New Roman"/>
          <w:b/>
          <w:sz w:val="24"/>
          <w:szCs w:val="24"/>
        </w:rPr>
        <w:t xml:space="preserve">потребителям (кроме населения) </w:t>
      </w:r>
      <w:r w:rsidR="00F47823">
        <w:rPr>
          <w:rFonts w:ascii="Times New Roman" w:hAnsi="Times New Roman" w:cs="Times New Roman"/>
          <w:b/>
          <w:sz w:val="24"/>
          <w:szCs w:val="24"/>
        </w:rPr>
        <w:br/>
      </w:r>
      <w:r w:rsidR="005C6351" w:rsidRPr="00DB3F49">
        <w:rPr>
          <w:rFonts w:ascii="Times New Roman" w:hAnsi="Times New Roman" w:cs="Times New Roman"/>
          <w:b/>
          <w:sz w:val="24"/>
          <w:szCs w:val="24"/>
        </w:rPr>
        <w:t xml:space="preserve">на территории Ленинградской области, 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долгосрочный период регулирования </w:t>
      </w:r>
      <w:r w:rsidR="00F47823">
        <w:rPr>
          <w:rFonts w:ascii="Times New Roman" w:hAnsi="Times New Roman" w:cs="Times New Roman"/>
          <w:b/>
          <w:sz w:val="24"/>
          <w:szCs w:val="24"/>
        </w:rPr>
        <w:br/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202</w:t>
      </w:r>
      <w:r w:rsidR="00F47823">
        <w:rPr>
          <w:rFonts w:ascii="Times New Roman" w:hAnsi="Times New Roman" w:cs="Times New Roman"/>
          <w:b/>
          <w:sz w:val="24"/>
          <w:szCs w:val="24"/>
        </w:rPr>
        <w:t>5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-202</w:t>
      </w:r>
      <w:r w:rsidR="00F47823">
        <w:rPr>
          <w:rFonts w:ascii="Times New Roman" w:hAnsi="Times New Roman" w:cs="Times New Roman"/>
          <w:b/>
          <w:sz w:val="24"/>
          <w:szCs w:val="24"/>
        </w:rPr>
        <w:t>9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C6351" w:rsidRDefault="005C6351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623"/>
        <w:gridCol w:w="2519"/>
        <w:gridCol w:w="1136"/>
        <w:gridCol w:w="730"/>
        <w:gridCol w:w="730"/>
        <w:gridCol w:w="937"/>
        <w:gridCol w:w="767"/>
        <w:gridCol w:w="1211"/>
      </w:tblGrid>
      <w:tr w:rsidR="00FC2E5A" w:rsidRPr="001F5C97" w:rsidTr="00D5447E">
        <w:trPr>
          <w:trHeight w:val="20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FC2E5A" w:rsidRPr="001F5C97" w:rsidTr="00D5447E">
        <w:trPr>
          <w:trHeight w:val="20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2E5A" w:rsidRPr="001F5C97" w:rsidTr="00D5447E">
        <w:trPr>
          <w:trHeight w:val="20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5A" w:rsidRPr="001F5C97" w:rsidRDefault="00FC2E5A" w:rsidP="00D5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5B3F">
              <w:rPr>
                <w:rFonts w:ascii="Times New Roman" w:hAnsi="Times New Roman" w:cs="Times New Roman"/>
                <w:sz w:val="20"/>
                <w:szCs w:val="20"/>
              </w:rPr>
              <w:t>Кир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B5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876503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1F5C97" w:rsidRDefault="00876503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1F5C97" w:rsidRDefault="00876503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DC5B83" w:rsidRDefault="00876503" w:rsidP="00D5447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01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0.06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A31451" w:rsidRDefault="00D5447E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2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876503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1F5C97" w:rsidRDefault="00876503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1F5C97" w:rsidRDefault="00876503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DC5B83" w:rsidRDefault="00876503" w:rsidP="00AD7AE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0.1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5502B9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876503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1F5C97" w:rsidRDefault="00876503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Pr="001F5C97" w:rsidRDefault="00876503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3" w:rsidRDefault="00876503" w:rsidP="00AD7AE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E46782" w:rsidRDefault="00AD7AE6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503" w:rsidRPr="001F5C97" w:rsidRDefault="00876503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46782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82" w:rsidRPr="001F5C97" w:rsidRDefault="00E46782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82" w:rsidRPr="001F5C97" w:rsidRDefault="00E46782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82" w:rsidRPr="00DC5B83" w:rsidRDefault="00E46782" w:rsidP="00AD7AE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B53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82" w:rsidRPr="00E46782" w:rsidRDefault="00AD7AE6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82" w:rsidRPr="001F5C97" w:rsidRDefault="00E46782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82" w:rsidRPr="001F5C97" w:rsidRDefault="00E46782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82" w:rsidRPr="001F5C97" w:rsidRDefault="00E46782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82" w:rsidRPr="001F5C97" w:rsidRDefault="00E46782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82" w:rsidRPr="001F5C97" w:rsidRDefault="00E46782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C26E0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E0" w:rsidRPr="001F5C97" w:rsidRDefault="00EC26E0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E0" w:rsidRPr="001F5C97" w:rsidRDefault="00EC26E0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E0" w:rsidRPr="004D158F" w:rsidRDefault="00EC26E0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5B5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5B5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E0" w:rsidRPr="00E46782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E0" w:rsidRPr="001F5C97" w:rsidRDefault="00EC26E0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E0" w:rsidRPr="001F5C97" w:rsidRDefault="00EC26E0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E0" w:rsidRPr="001F5C97" w:rsidRDefault="00EC26E0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E0" w:rsidRPr="001F5C97" w:rsidRDefault="00EC26E0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E0" w:rsidRPr="001F5C97" w:rsidRDefault="00EC26E0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502B9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B9" w:rsidRPr="001F5C97" w:rsidRDefault="005502B9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B9" w:rsidRPr="001F5C97" w:rsidRDefault="005502B9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B9" w:rsidRPr="004D158F" w:rsidRDefault="005502B9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5B5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</w:t>
            </w:r>
            <w:r w:rsidR="005B5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B9" w:rsidRPr="005502B9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B9" w:rsidRPr="001F5C97" w:rsidRDefault="005502B9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B9" w:rsidRPr="001F5C97" w:rsidRDefault="005502B9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B9" w:rsidRPr="001F5C97" w:rsidRDefault="005502B9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B9" w:rsidRPr="001F5C97" w:rsidRDefault="005502B9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B9" w:rsidRPr="001F5C97" w:rsidRDefault="005502B9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B530F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Default="005B530F" w:rsidP="00D5447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12.2028 по 31.12.202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B530F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DC5B83" w:rsidRDefault="005B530F" w:rsidP="00D5447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01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B530F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4D158F" w:rsidRDefault="005B530F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B530F" w:rsidRPr="001F5C97" w:rsidTr="00D5447E">
        <w:trPr>
          <w:trHeight w:val="20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1F5C97" w:rsidRDefault="005B530F" w:rsidP="00D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F" w:rsidRPr="004D158F" w:rsidRDefault="005B530F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Default="004133C2" w:rsidP="00D544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3,2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0F" w:rsidRPr="001F5C97" w:rsidRDefault="005B530F" w:rsidP="00D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</w:tbl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5A" w:rsidRPr="0043052F" w:rsidRDefault="00FC2E5A" w:rsidP="00FC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5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FC2E5A" w:rsidRPr="0043052F" w:rsidRDefault="00FC2E5A" w:rsidP="00D5447E">
      <w:pPr>
        <w:autoSpaceDE w:val="0"/>
        <w:autoSpaceDN w:val="0"/>
        <w:adjustRightInd w:val="0"/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52F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  <w:r w:rsidR="00D54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B3F" w:rsidRDefault="007B5B3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CF" w:rsidRDefault="006335CF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351" w:rsidRDefault="005C635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628" w:rsidRDefault="00F97628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25" w:rsidRDefault="004B2F25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F25" w:rsidRDefault="004B2F25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2BA" w:rsidRDefault="00A972BA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23" w:rsidRDefault="00F47823" w:rsidP="005B5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934" w:rsidRDefault="00613934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43" w:rsidRPr="001F5C97" w:rsidRDefault="00CC7F43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C7F43" w:rsidRPr="001F5C97" w:rsidRDefault="00CC7F43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CC7F43" w:rsidRPr="001F5C97" w:rsidRDefault="002065E1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C6351"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5B530F">
        <w:rPr>
          <w:rFonts w:ascii="Times New Roman" w:hAnsi="Times New Roman" w:cs="Times New Roman"/>
          <w:sz w:val="24"/>
          <w:szCs w:val="24"/>
        </w:rPr>
        <w:t>декабря</w:t>
      </w:r>
      <w:r w:rsidR="00FC2E5A">
        <w:rPr>
          <w:rFonts w:ascii="Times New Roman" w:hAnsi="Times New Roman" w:cs="Times New Roman"/>
          <w:sz w:val="24"/>
          <w:szCs w:val="24"/>
        </w:rPr>
        <w:t xml:space="preserve"> </w:t>
      </w:r>
      <w:r w:rsidR="00EC26E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="00CC7F43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753240" w:rsidRDefault="00753240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C97" w:rsidRDefault="001F5C97" w:rsidP="00CC7F4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351" w:rsidRDefault="00753240" w:rsidP="005C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53240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B361B">
        <w:rPr>
          <w:rFonts w:ascii="Times New Roman" w:hAnsi="Times New Roman" w:cs="Times New Roman"/>
          <w:b/>
          <w:sz w:val="24"/>
          <w:szCs w:val="24"/>
        </w:rPr>
        <w:t>поставляемую</w:t>
      </w:r>
      <w:r w:rsidRPr="000464D0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934" w:rsidRPr="00613934">
        <w:rPr>
          <w:rFonts w:ascii="Times New Roman" w:hAnsi="Times New Roman" w:cs="Times New Roman"/>
          <w:b/>
          <w:sz w:val="24"/>
          <w:szCs w:val="24"/>
        </w:rPr>
        <w:t>муниципальным унитарным предприятием «</w:t>
      </w:r>
      <w:proofErr w:type="spellStart"/>
      <w:r w:rsidR="00613934" w:rsidRPr="00613934">
        <w:rPr>
          <w:rFonts w:ascii="Times New Roman" w:hAnsi="Times New Roman" w:cs="Times New Roman"/>
          <w:b/>
          <w:sz w:val="24"/>
          <w:szCs w:val="24"/>
        </w:rPr>
        <w:t>Спецтранс</w:t>
      </w:r>
      <w:proofErr w:type="spellEnd"/>
      <w:r w:rsidR="00613934" w:rsidRPr="00613934">
        <w:rPr>
          <w:rFonts w:ascii="Times New Roman" w:hAnsi="Times New Roman" w:cs="Times New Roman"/>
          <w:b/>
          <w:sz w:val="24"/>
          <w:szCs w:val="24"/>
        </w:rPr>
        <w:t xml:space="preserve"> города Кировска» муниципального образования «Кировск» Кировского муниципального района Ленинградской области </w:t>
      </w:r>
      <w:r w:rsidR="005C6351" w:rsidRPr="00DB3F49">
        <w:rPr>
          <w:rFonts w:ascii="Times New Roman" w:hAnsi="Times New Roman" w:cs="Times New Roman"/>
          <w:b/>
          <w:sz w:val="24"/>
          <w:szCs w:val="24"/>
        </w:rPr>
        <w:t xml:space="preserve">потребителям (кроме населения) </w:t>
      </w:r>
      <w:r w:rsidR="005B530F">
        <w:rPr>
          <w:rFonts w:ascii="Times New Roman" w:hAnsi="Times New Roman" w:cs="Times New Roman"/>
          <w:b/>
          <w:sz w:val="24"/>
          <w:szCs w:val="24"/>
        </w:rPr>
        <w:br/>
      </w:r>
      <w:r w:rsidR="005C6351" w:rsidRPr="00DB3F49">
        <w:rPr>
          <w:rFonts w:ascii="Times New Roman" w:hAnsi="Times New Roman" w:cs="Times New Roman"/>
          <w:b/>
          <w:sz w:val="24"/>
          <w:szCs w:val="24"/>
        </w:rPr>
        <w:t xml:space="preserve">на территории Ленинградской области, </w:t>
      </w:r>
      <w:r w:rsidR="00FC2E5A" w:rsidRPr="00E878C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долгосрочный период регулирования </w:t>
      </w:r>
      <w:r w:rsidR="005B530F">
        <w:rPr>
          <w:rFonts w:ascii="Times New Roman" w:hAnsi="Times New Roman" w:cs="Times New Roman"/>
          <w:b/>
          <w:sz w:val="24"/>
          <w:szCs w:val="24"/>
        </w:rPr>
        <w:br/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202</w:t>
      </w:r>
      <w:r w:rsidR="005B530F">
        <w:rPr>
          <w:rFonts w:ascii="Times New Roman" w:hAnsi="Times New Roman" w:cs="Times New Roman"/>
          <w:b/>
          <w:sz w:val="24"/>
          <w:szCs w:val="24"/>
        </w:rPr>
        <w:t>5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>-202</w:t>
      </w:r>
      <w:r w:rsidR="005B530F">
        <w:rPr>
          <w:rFonts w:ascii="Times New Roman" w:hAnsi="Times New Roman" w:cs="Times New Roman"/>
          <w:b/>
          <w:sz w:val="24"/>
          <w:szCs w:val="24"/>
        </w:rPr>
        <w:t>9</w:t>
      </w:r>
      <w:r w:rsidR="00FC2E5A" w:rsidRPr="00A3145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C7F43" w:rsidRDefault="00CC7F43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068"/>
        <w:gridCol w:w="2554"/>
        <w:gridCol w:w="2540"/>
        <w:gridCol w:w="2458"/>
      </w:tblGrid>
      <w:tr w:rsidR="00FC2E5A" w:rsidRPr="001F5C97" w:rsidTr="00135A4E">
        <w:trPr>
          <w:trHeight w:val="20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1" w:type="pct"/>
            <w:vMerge w:val="restart"/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48" w:type="pct"/>
            <w:gridSpan w:val="2"/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C2E5A" w:rsidRPr="001F5C97" w:rsidTr="00BD26D5">
        <w:trPr>
          <w:trHeight w:val="20"/>
        </w:trPr>
        <w:tc>
          <w:tcPr>
            <w:tcW w:w="288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 w:val="restart"/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20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FC2E5A" w:rsidRPr="001F5C97" w:rsidTr="00BD26D5">
        <w:trPr>
          <w:trHeight w:val="20"/>
        </w:trPr>
        <w:tc>
          <w:tcPr>
            <w:tcW w:w="288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FC2E5A" w:rsidRPr="001F5C97" w:rsidTr="00135A4E">
        <w:trPr>
          <w:trHeight w:val="20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FC2E5A" w:rsidRPr="001F5C97" w:rsidRDefault="00FC2E5A" w:rsidP="0074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2" w:type="pct"/>
            <w:gridSpan w:val="4"/>
            <w:shd w:val="clear" w:color="auto" w:fill="auto"/>
            <w:vAlign w:val="center"/>
            <w:hideMark/>
          </w:tcPr>
          <w:p w:rsidR="00FC2E5A" w:rsidRPr="001F5C97" w:rsidRDefault="00FC2E5A" w:rsidP="005B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ировск» Кировского 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DC5B83" w:rsidRDefault="00BD26D5" w:rsidP="00BD26D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01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0.06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5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2,85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DC5B83" w:rsidRDefault="00BD26D5" w:rsidP="00AD7AE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5 по 30.1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Pr="005502B9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6,19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Default="00BD26D5" w:rsidP="00AD7AE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6 по 3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AD7AE6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Pr="00E46782" w:rsidRDefault="00AD7AE6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DC5B83" w:rsidRDefault="00BD26D5" w:rsidP="00AD7AE6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</w:t>
            </w:r>
            <w:r w:rsidR="00AD7AE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AD7AE6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Pr="00E46782" w:rsidRDefault="00AD7AE6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4D158F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Pr="00E46782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64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4D158F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Pr="005502B9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33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Default="00BD26D5" w:rsidP="00BD26D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12.2028 по 31.12.2028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,33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DC5B83" w:rsidRDefault="00BD26D5" w:rsidP="00BD26D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с 01.01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DC5B83">
              <w:rPr>
                <w:rFonts w:ascii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4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53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4D158F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4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3,53</w:t>
            </w:r>
          </w:p>
        </w:tc>
      </w:tr>
      <w:tr w:rsidR="00BD26D5" w:rsidRPr="001F5C97" w:rsidTr="003E7E0D">
        <w:trPr>
          <w:trHeight w:val="20"/>
        </w:trPr>
        <w:tc>
          <w:tcPr>
            <w:tcW w:w="28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26D5" w:rsidRPr="001F5C97" w:rsidRDefault="00BD26D5" w:rsidP="00BD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26D5" w:rsidRPr="001F5C97" w:rsidRDefault="00BD26D5" w:rsidP="00BD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D5" w:rsidRPr="004D158F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pct"/>
            <w:shd w:val="clear" w:color="auto" w:fill="auto"/>
            <w:noWrap/>
            <w:vAlign w:val="center"/>
          </w:tcPr>
          <w:p w:rsidR="00BD26D5" w:rsidRPr="00A31451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D5" w:rsidRDefault="00BD26D5" w:rsidP="00BD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3,28</w:t>
            </w:r>
          </w:p>
        </w:tc>
      </w:tr>
    </w:tbl>
    <w:p w:rsidR="00DC7D0C" w:rsidRPr="0043052F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E5A" w:rsidRPr="0043052F" w:rsidRDefault="00FC2E5A" w:rsidP="00D544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5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FC2E5A" w:rsidRPr="0043052F" w:rsidRDefault="00FC2E5A" w:rsidP="00D5447E">
      <w:pPr>
        <w:autoSpaceDE w:val="0"/>
        <w:autoSpaceDN w:val="0"/>
        <w:adjustRightInd w:val="0"/>
        <w:spacing w:after="0" w:line="240" w:lineRule="auto"/>
        <w:ind w:left="-142"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52F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II Налогового кодекса Российской Федерации</w:t>
      </w:r>
      <w:r w:rsidR="00D544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C7D0C" w:rsidRDefault="00DC7D0C" w:rsidP="00D5447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0C" w:rsidRDefault="00DC7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D0C" w:rsidRDefault="00AB4D0C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47E" w:rsidRDefault="00D5447E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47E" w:rsidRDefault="00D5447E" w:rsidP="002B3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E5A" w:rsidRPr="002065E1" w:rsidRDefault="00FC2E5A" w:rsidP="00F16D28">
      <w:pPr>
        <w:suppressAutoHyphens/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C2E5A" w:rsidRPr="002065E1" w:rsidSect="00F47823">
      <w:pgSz w:w="11905" w:h="16838"/>
      <w:pgMar w:top="426" w:right="848" w:bottom="142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A7" w:rsidRDefault="008261A7" w:rsidP="001C3295">
      <w:pPr>
        <w:spacing w:after="0" w:line="240" w:lineRule="auto"/>
      </w:pPr>
      <w:r>
        <w:separator/>
      </w:r>
    </w:p>
  </w:endnote>
  <w:endnote w:type="continuationSeparator" w:id="0">
    <w:p w:rsidR="008261A7" w:rsidRDefault="008261A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A7" w:rsidRDefault="008261A7" w:rsidP="001C3295">
      <w:pPr>
        <w:spacing w:after="0" w:line="240" w:lineRule="auto"/>
      </w:pPr>
      <w:r>
        <w:separator/>
      </w:r>
    </w:p>
  </w:footnote>
  <w:footnote w:type="continuationSeparator" w:id="0">
    <w:p w:rsidR="008261A7" w:rsidRDefault="008261A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608B3"/>
    <w:multiLevelType w:val="hybridMultilevel"/>
    <w:tmpl w:val="D4FA2918"/>
    <w:lvl w:ilvl="0" w:tplc="DE24C9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3B54819"/>
    <w:multiLevelType w:val="hybridMultilevel"/>
    <w:tmpl w:val="7B10A42A"/>
    <w:lvl w:ilvl="0" w:tplc="20EEBD6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47F61"/>
    <w:multiLevelType w:val="hybridMultilevel"/>
    <w:tmpl w:val="348C5752"/>
    <w:lvl w:ilvl="0" w:tplc="55FAC2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E22C67"/>
    <w:multiLevelType w:val="hybridMultilevel"/>
    <w:tmpl w:val="C4FA28FE"/>
    <w:lvl w:ilvl="0" w:tplc="E1E47D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27BF8"/>
    <w:rsid w:val="00043C0B"/>
    <w:rsid w:val="000464D0"/>
    <w:rsid w:val="0005210B"/>
    <w:rsid w:val="00067BEB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C3D4F"/>
    <w:rsid w:val="000D59B4"/>
    <w:rsid w:val="000E144C"/>
    <w:rsid w:val="000E359D"/>
    <w:rsid w:val="000F64CC"/>
    <w:rsid w:val="00102E28"/>
    <w:rsid w:val="00107E6C"/>
    <w:rsid w:val="00114872"/>
    <w:rsid w:val="001259C9"/>
    <w:rsid w:val="001358A3"/>
    <w:rsid w:val="00135A4E"/>
    <w:rsid w:val="0014480A"/>
    <w:rsid w:val="0015369E"/>
    <w:rsid w:val="00157D34"/>
    <w:rsid w:val="0016192D"/>
    <w:rsid w:val="00180064"/>
    <w:rsid w:val="00184552"/>
    <w:rsid w:val="00194298"/>
    <w:rsid w:val="00194A30"/>
    <w:rsid w:val="00196733"/>
    <w:rsid w:val="001A263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06A20"/>
    <w:rsid w:val="00217897"/>
    <w:rsid w:val="00221C2B"/>
    <w:rsid w:val="00224EFD"/>
    <w:rsid w:val="00231996"/>
    <w:rsid w:val="00233250"/>
    <w:rsid w:val="002360E9"/>
    <w:rsid w:val="002447A4"/>
    <w:rsid w:val="0027212D"/>
    <w:rsid w:val="00276B7F"/>
    <w:rsid w:val="00291213"/>
    <w:rsid w:val="0029623E"/>
    <w:rsid w:val="00297329"/>
    <w:rsid w:val="002A1521"/>
    <w:rsid w:val="002B361B"/>
    <w:rsid w:val="002D3FD6"/>
    <w:rsid w:val="002D6C75"/>
    <w:rsid w:val="002E23B4"/>
    <w:rsid w:val="002F7C2A"/>
    <w:rsid w:val="0031575D"/>
    <w:rsid w:val="00320E0F"/>
    <w:rsid w:val="003247D8"/>
    <w:rsid w:val="0033518F"/>
    <w:rsid w:val="00353515"/>
    <w:rsid w:val="00380C36"/>
    <w:rsid w:val="00392188"/>
    <w:rsid w:val="0039415F"/>
    <w:rsid w:val="003A0CE0"/>
    <w:rsid w:val="003A0D24"/>
    <w:rsid w:val="003A2747"/>
    <w:rsid w:val="003A4548"/>
    <w:rsid w:val="003C093F"/>
    <w:rsid w:val="003E47AB"/>
    <w:rsid w:val="003F0B05"/>
    <w:rsid w:val="003F7AB8"/>
    <w:rsid w:val="00403D59"/>
    <w:rsid w:val="0041291F"/>
    <w:rsid w:val="004133C2"/>
    <w:rsid w:val="0043052F"/>
    <w:rsid w:val="004371BC"/>
    <w:rsid w:val="00471C37"/>
    <w:rsid w:val="004734B3"/>
    <w:rsid w:val="00473AEF"/>
    <w:rsid w:val="00476FFB"/>
    <w:rsid w:val="00486FD2"/>
    <w:rsid w:val="004A2A34"/>
    <w:rsid w:val="004A640A"/>
    <w:rsid w:val="004A6C96"/>
    <w:rsid w:val="004B1DF5"/>
    <w:rsid w:val="004B289E"/>
    <w:rsid w:val="004B2F25"/>
    <w:rsid w:val="004D0DBD"/>
    <w:rsid w:val="004D131A"/>
    <w:rsid w:val="004D215A"/>
    <w:rsid w:val="004E02C8"/>
    <w:rsid w:val="004E73C7"/>
    <w:rsid w:val="004F0093"/>
    <w:rsid w:val="004F146F"/>
    <w:rsid w:val="004F26A5"/>
    <w:rsid w:val="004F4FD2"/>
    <w:rsid w:val="004F68B6"/>
    <w:rsid w:val="00502C61"/>
    <w:rsid w:val="0050749E"/>
    <w:rsid w:val="00521FCB"/>
    <w:rsid w:val="00523622"/>
    <w:rsid w:val="00527CC9"/>
    <w:rsid w:val="00533D44"/>
    <w:rsid w:val="0053613C"/>
    <w:rsid w:val="00544781"/>
    <w:rsid w:val="00544A42"/>
    <w:rsid w:val="005502B9"/>
    <w:rsid w:val="00553E21"/>
    <w:rsid w:val="005821D2"/>
    <w:rsid w:val="00592D83"/>
    <w:rsid w:val="00596967"/>
    <w:rsid w:val="005A593B"/>
    <w:rsid w:val="005A6BEF"/>
    <w:rsid w:val="005B530F"/>
    <w:rsid w:val="005B5769"/>
    <w:rsid w:val="005B6CFC"/>
    <w:rsid w:val="005C1302"/>
    <w:rsid w:val="005C4B1B"/>
    <w:rsid w:val="005C54C0"/>
    <w:rsid w:val="005C6351"/>
    <w:rsid w:val="005E3BF0"/>
    <w:rsid w:val="005E752A"/>
    <w:rsid w:val="00606436"/>
    <w:rsid w:val="00613934"/>
    <w:rsid w:val="00631171"/>
    <w:rsid w:val="0063265B"/>
    <w:rsid w:val="006335CF"/>
    <w:rsid w:val="00633733"/>
    <w:rsid w:val="00640E17"/>
    <w:rsid w:val="00653C98"/>
    <w:rsid w:val="00693855"/>
    <w:rsid w:val="006939E5"/>
    <w:rsid w:val="006A77EE"/>
    <w:rsid w:val="006B2FFA"/>
    <w:rsid w:val="006C4AAA"/>
    <w:rsid w:val="006C62E5"/>
    <w:rsid w:val="006D21D1"/>
    <w:rsid w:val="006E7BB2"/>
    <w:rsid w:val="006F7124"/>
    <w:rsid w:val="0070146A"/>
    <w:rsid w:val="00710CA0"/>
    <w:rsid w:val="0071702F"/>
    <w:rsid w:val="007223C7"/>
    <w:rsid w:val="00742478"/>
    <w:rsid w:val="0074468D"/>
    <w:rsid w:val="00745170"/>
    <w:rsid w:val="00747204"/>
    <w:rsid w:val="00750ED7"/>
    <w:rsid w:val="007520E2"/>
    <w:rsid w:val="00753240"/>
    <w:rsid w:val="007659FA"/>
    <w:rsid w:val="00765FE8"/>
    <w:rsid w:val="0078088E"/>
    <w:rsid w:val="00784785"/>
    <w:rsid w:val="007A56F5"/>
    <w:rsid w:val="007B5B3F"/>
    <w:rsid w:val="007C0B6D"/>
    <w:rsid w:val="007C2364"/>
    <w:rsid w:val="007F23E0"/>
    <w:rsid w:val="007F428F"/>
    <w:rsid w:val="008036AD"/>
    <w:rsid w:val="0081184F"/>
    <w:rsid w:val="00817928"/>
    <w:rsid w:val="0082480B"/>
    <w:rsid w:val="008261A7"/>
    <w:rsid w:val="008557A7"/>
    <w:rsid w:val="00864D93"/>
    <w:rsid w:val="00872F8A"/>
    <w:rsid w:val="0087543F"/>
    <w:rsid w:val="00876503"/>
    <w:rsid w:val="00890DFA"/>
    <w:rsid w:val="00892D36"/>
    <w:rsid w:val="008A031B"/>
    <w:rsid w:val="008A6840"/>
    <w:rsid w:val="008A6F78"/>
    <w:rsid w:val="008A79EE"/>
    <w:rsid w:val="008B16FB"/>
    <w:rsid w:val="008C2CE9"/>
    <w:rsid w:val="008F059E"/>
    <w:rsid w:val="008F4C4A"/>
    <w:rsid w:val="00913593"/>
    <w:rsid w:val="0091678A"/>
    <w:rsid w:val="00922E4F"/>
    <w:rsid w:val="00926499"/>
    <w:rsid w:val="00931FF1"/>
    <w:rsid w:val="0093522F"/>
    <w:rsid w:val="00936310"/>
    <w:rsid w:val="00942905"/>
    <w:rsid w:val="00962145"/>
    <w:rsid w:val="00963548"/>
    <w:rsid w:val="00971E3C"/>
    <w:rsid w:val="009726BB"/>
    <w:rsid w:val="009809B4"/>
    <w:rsid w:val="00990B34"/>
    <w:rsid w:val="00997812"/>
    <w:rsid w:val="009B0BDA"/>
    <w:rsid w:val="009E44A5"/>
    <w:rsid w:val="009E591D"/>
    <w:rsid w:val="009F413F"/>
    <w:rsid w:val="009F43D3"/>
    <w:rsid w:val="00A06964"/>
    <w:rsid w:val="00A07AEE"/>
    <w:rsid w:val="00A4307A"/>
    <w:rsid w:val="00A50D19"/>
    <w:rsid w:val="00A53E80"/>
    <w:rsid w:val="00A82457"/>
    <w:rsid w:val="00A90AF3"/>
    <w:rsid w:val="00A972BA"/>
    <w:rsid w:val="00A97B3C"/>
    <w:rsid w:val="00AA061B"/>
    <w:rsid w:val="00AA23D7"/>
    <w:rsid w:val="00AA3422"/>
    <w:rsid w:val="00AA755A"/>
    <w:rsid w:val="00AB1566"/>
    <w:rsid w:val="00AB1B9E"/>
    <w:rsid w:val="00AB4D0C"/>
    <w:rsid w:val="00AB7F7C"/>
    <w:rsid w:val="00AC0AFA"/>
    <w:rsid w:val="00AC5F5E"/>
    <w:rsid w:val="00AD567C"/>
    <w:rsid w:val="00AD7AE6"/>
    <w:rsid w:val="00AE5D0F"/>
    <w:rsid w:val="00B032E6"/>
    <w:rsid w:val="00B07627"/>
    <w:rsid w:val="00B22D2F"/>
    <w:rsid w:val="00B243A5"/>
    <w:rsid w:val="00B50B91"/>
    <w:rsid w:val="00B53906"/>
    <w:rsid w:val="00B70A9E"/>
    <w:rsid w:val="00B70E56"/>
    <w:rsid w:val="00B84870"/>
    <w:rsid w:val="00B86E5D"/>
    <w:rsid w:val="00B9059E"/>
    <w:rsid w:val="00B933B0"/>
    <w:rsid w:val="00BA7DA3"/>
    <w:rsid w:val="00BB6B5D"/>
    <w:rsid w:val="00BD26D5"/>
    <w:rsid w:val="00BE09CE"/>
    <w:rsid w:val="00BE0C0F"/>
    <w:rsid w:val="00C03E90"/>
    <w:rsid w:val="00C152D1"/>
    <w:rsid w:val="00C165AB"/>
    <w:rsid w:val="00C22F9C"/>
    <w:rsid w:val="00C26E3F"/>
    <w:rsid w:val="00C34100"/>
    <w:rsid w:val="00C56B0C"/>
    <w:rsid w:val="00C75A75"/>
    <w:rsid w:val="00C76402"/>
    <w:rsid w:val="00C76680"/>
    <w:rsid w:val="00C81B17"/>
    <w:rsid w:val="00CA0B21"/>
    <w:rsid w:val="00CA48D7"/>
    <w:rsid w:val="00CA5DFF"/>
    <w:rsid w:val="00CB42CB"/>
    <w:rsid w:val="00CC53A4"/>
    <w:rsid w:val="00CC7F43"/>
    <w:rsid w:val="00CE5925"/>
    <w:rsid w:val="00CF2B6B"/>
    <w:rsid w:val="00CF371F"/>
    <w:rsid w:val="00D07F3D"/>
    <w:rsid w:val="00D1090D"/>
    <w:rsid w:val="00D14FDF"/>
    <w:rsid w:val="00D23F81"/>
    <w:rsid w:val="00D27F12"/>
    <w:rsid w:val="00D33827"/>
    <w:rsid w:val="00D34B3B"/>
    <w:rsid w:val="00D4462F"/>
    <w:rsid w:val="00D4692F"/>
    <w:rsid w:val="00D502CA"/>
    <w:rsid w:val="00D5447E"/>
    <w:rsid w:val="00D63E64"/>
    <w:rsid w:val="00D66B15"/>
    <w:rsid w:val="00D71451"/>
    <w:rsid w:val="00DA2E9F"/>
    <w:rsid w:val="00DA3051"/>
    <w:rsid w:val="00DA70D9"/>
    <w:rsid w:val="00DB7B45"/>
    <w:rsid w:val="00DC6FA4"/>
    <w:rsid w:val="00DC733C"/>
    <w:rsid w:val="00DC7D0C"/>
    <w:rsid w:val="00DD295E"/>
    <w:rsid w:val="00DE12F8"/>
    <w:rsid w:val="00DE1551"/>
    <w:rsid w:val="00DE5DDD"/>
    <w:rsid w:val="00DE7D6A"/>
    <w:rsid w:val="00DF0387"/>
    <w:rsid w:val="00DF4972"/>
    <w:rsid w:val="00DF53C5"/>
    <w:rsid w:val="00DF6BAF"/>
    <w:rsid w:val="00DF70CA"/>
    <w:rsid w:val="00E02FFB"/>
    <w:rsid w:val="00E1604C"/>
    <w:rsid w:val="00E17ECF"/>
    <w:rsid w:val="00E3625B"/>
    <w:rsid w:val="00E40355"/>
    <w:rsid w:val="00E44331"/>
    <w:rsid w:val="00E46782"/>
    <w:rsid w:val="00E57FD1"/>
    <w:rsid w:val="00E61939"/>
    <w:rsid w:val="00E6389B"/>
    <w:rsid w:val="00E818F7"/>
    <w:rsid w:val="00E91CD3"/>
    <w:rsid w:val="00EA5A1F"/>
    <w:rsid w:val="00EB793C"/>
    <w:rsid w:val="00EC26E0"/>
    <w:rsid w:val="00EE0F89"/>
    <w:rsid w:val="00EF4EA7"/>
    <w:rsid w:val="00F061EF"/>
    <w:rsid w:val="00F16D28"/>
    <w:rsid w:val="00F1792A"/>
    <w:rsid w:val="00F33152"/>
    <w:rsid w:val="00F33C14"/>
    <w:rsid w:val="00F34B3F"/>
    <w:rsid w:val="00F34F48"/>
    <w:rsid w:val="00F35B32"/>
    <w:rsid w:val="00F364DB"/>
    <w:rsid w:val="00F45E4B"/>
    <w:rsid w:val="00F47823"/>
    <w:rsid w:val="00F50265"/>
    <w:rsid w:val="00F5231A"/>
    <w:rsid w:val="00F53023"/>
    <w:rsid w:val="00F62904"/>
    <w:rsid w:val="00F76D73"/>
    <w:rsid w:val="00F90895"/>
    <w:rsid w:val="00F91FB1"/>
    <w:rsid w:val="00F97628"/>
    <w:rsid w:val="00FA0AE4"/>
    <w:rsid w:val="00FA533C"/>
    <w:rsid w:val="00FB1A86"/>
    <w:rsid w:val="00FB48F3"/>
    <w:rsid w:val="00FC2E5A"/>
    <w:rsid w:val="00FC5D60"/>
    <w:rsid w:val="00FC5E0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BC55-DBFF-456B-97FB-21F7568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46</cp:revision>
  <cp:lastPrinted>2022-11-16T08:00:00Z</cp:lastPrinted>
  <dcterms:created xsi:type="dcterms:W3CDTF">2014-11-26T12:57:00Z</dcterms:created>
  <dcterms:modified xsi:type="dcterms:W3CDTF">2025-12-10T07:45:00Z</dcterms:modified>
</cp:coreProperties>
</file>